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0"/>
        <w:gridCol w:w="714"/>
        <w:gridCol w:w="2138"/>
        <w:gridCol w:w="27"/>
        <w:gridCol w:w="215"/>
        <w:gridCol w:w="1241"/>
        <w:gridCol w:w="705"/>
        <w:gridCol w:w="2165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39F8365A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38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0611D71C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20F6E6A9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9569D10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html5</w:t>
            </w:r>
          </w:p>
        </w:tc>
      </w:tr>
      <w:tr w:rsidR="009C53D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1EEAA95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0841991A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3D5178E1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 </w:t>
      </w:r>
      <w:r w:rsidR="00246549">
        <w:rPr>
          <w:rFonts w:ascii="Arial Black" w:hAnsi="Arial Black"/>
          <w:sz w:val="24"/>
          <w:szCs w:val="24"/>
        </w:rPr>
        <w:t>few concepts</w:t>
      </w:r>
      <w:r w:rsidR="000D1045">
        <w:rPr>
          <w:rFonts w:ascii="Arial Black" w:hAnsi="Arial Black"/>
          <w:sz w:val="24"/>
          <w:szCs w:val="24"/>
        </w:rPr>
        <w:t>.</w:t>
      </w:r>
      <w:r w:rsidR="00D638D6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96A99CC" wp14:editId="079D6C54">
            <wp:extent cx="55245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5">
        <w:rPr>
          <w:rFonts w:ascii="Arial Black" w:hAnsi="Arial Black"/>
          <w:sz w:val="24"/>
          <w:szCs w:val="24"/>
        </w:rPr>
        <w:t xml:space="preserve">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0943EE9A" w14:textId="24C1E16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246549"/>
    <w:rsid w:val="0036640A"/>
    <w:rsid w:val="00583BC8"/>
    <w:rsid w:val="005A4D30"/>
    <w:rsid w:val="005F19EF"/>
    <w:rsid w:val="006D2F12"/>
    <w:rsid w:val="008D19AA"/>
    <w:rsid w:val="009C53D8"/>
    <w:rsid w:val="00A1039E"/>
    <w:rsid w:val="00AD3722"/>
    <w:rsid w:val="00C85B28"/>
    <w:rsid w:val="00CB38F1"/>
    <w:rsid w:val="00D638D6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27T08:07:00Z</dcterms:created>
  <dcterms:modified xsi:type="dcterms:W3CDTF">2020-07-27T08:07:00Z</dcterms:modified>
</cp:coreProperties>
</file>